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883A3E" w:rsidRDefault="009B1325" w:rsidP="00AA2549">
      <w:pPr>
        <w:pStyle w:val="ae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bookmarkStart w:id="0" w:name="_Hlk222148841"/>
      <w:r>
        <w:rPr>
          <w:sz w:val="28"/>
          <w:szCs w:val="28"/>
        </w:rPr>
        <w:t xml:space="preserve">В рамках Конкурса текущего года участникам предлагаются следующие номинации: </w:t>
      </w:r>
    </w:p>
    <w:p w:rsidR="00883A3E" w:rsidRDefault="009B1325" w:rsidP="00AA2549">
      <w:pPr>
        <w:pStyle w:val="ae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 w:rsidP="00AA2549">
      <w:pPr>
        <w:pStyle w:val="ae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9B1325">
        <w:rPr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 w:rsidP="00AA2549">
      <w:pPr>
        <w:pStyle w:val="ae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B1325">
        <w:rPr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bookmarkEnd w:id="0"/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от 7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Конкурса по </w:t>
      </w:r>
      <w:r w:rsidR="00262CE4">
        <w:rPr>
          <w:rFonts w:ascii="Times New Roman" w:hAnsi="Times New Roman" w:cs="Times New Roman"/>
          <w:sz w:val="28"/>
          <w:szCs w:val="28"/>
        </w:rPr>
        <w:t xml:space="preserve">Чувашской Республике </w:t>
      </w:r>
      <w:r>
        <w:rPr>
          <w:rFonts w:ascii="Times New Roman" w:hAnsi="Times New Roman" w:cs="Times New Roman"/>
          <w:sz w:val="28"/>
          <w:szCs w:val="28"/>
        </w:rPr>
        <w:t xml:space="preserve">направляют рисунки с пометкой «Конкурс рисунков» в </w:t>
      </w:r>
      <w:r w:rsidR="00F7073D">
        <w:rPr>
          <w:rFonts w:ascii="Times New Roman" w:hAnsi="Times New Roman" w:cs="Times New Roman"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sz w:val="28"/>
          <w:szCs w:val="28"/>
        </w:rPr>
        <w:t>ФБУ «Рослесозащита»</w:t>
      </w:r>
      <w:r w:rsidR="00F7073D">
        <w:rPr>
          <w:rFonts w:ascii="Times New Roman" w:hAnsi="Times New Roman" w:cs="Times New Roman"/>
          <w:sz w:val="28"/>
          <w:szCs w:val="28"/>
        </w:rPr>
        <w:t xml:space="preserve"> - «ЦЗЛ Чуваш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7073D">
        <w:rPr>
          <w:rFonts w:ascii="Times New Roman" w:hAnsi="Times New Roman" w:cs="Times New Roman"/>
          <w:sz w:val="28"/>
          <w:szCs w:val="28"/>
        </w:rPr>
        <w:t>4280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73D">
        <w:rPr>
          <w:rFonts w:ascii="Times New Roman" w:hAnsi="Times New Roman" w:cs="Times New Roman"/>
          <w:sz w:val="28"/>
          <w:szCs w:val="28"/>
        </w:rPr>
        <w:t>Чувашская Республика, г. Чебоксары, поселок Лесной</w:t>
      </w:r>
      <w:r>
        <w:rPr>
          <w:rFonts w:ascii="Times New Roman" w:hAnsi="Times New Roman" w:cs="Times New Roman"/>
          <w:sz w:val="28"/>
          <w:szCs w:val="28"/>
        </w:rPr>
        <w:t>, д.1</w:t>
      </w:r>
      <w:r w:rsidR="00F707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в других субъектах Российской Федерации направляют рисунки с пометкой «Конкурс рисунков» в филиалы ФБУ «Рослесозащита» в соответствии с зонами их обслуживания. Адреса филиалов и зоны обслуживания размещены на официальном сайте учреждени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акты»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F7073D" w:rsidRPr="00714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l</w:t>
        </w:r>
        <w:r w:rsidR="00F7073D" w:rsidRPr="0071457E">
          <w:rPr>
            <w:rStyle w:val="a3"/>
            <w:rFonts w:ascii="Times New Roman" w:hAnsi="Times New Roman" w:cs="Times New Roman"/>
            <w:sz w:val="28"/>
            <w:szCs w:val="28"/>
          </w:rPr>
          <w:t>121@</w:t>
        </w:r>
        <w:r w:rsidR="00F7073D" w:rsidRPr="00714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r w:rsidR="00F7073D" w:rsidRPr="00714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7073D" w:rsidRPr="00714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leshoz</w:t>
        </w:r>
        <w:r w:rsidR="00F7073D" w:rsidRPr="00714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7073D" w:rsidRPr="00714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F7073D" w:rsidRPr="007145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073D" w:rsidRPr="007145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</w:t>
      </w:r>
      <w:r w:rsidR="00B86D9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 w:rsidR="00F7073D" w:rsidRPr="00F707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="00F7073D" w:rsidRPr="00F7073D">
        <w:rPr>
          <w:rFonts w:ascii="Times New Roman" w:hAnsi="Times New Roman" w:cs="Times New Roman"/>
          <w:sz w:val="28"/>
          <w:szCs w:val="28"/>
        </w:rPr>
        <w:t>3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7073D" w:rsidRPr="00F7073D">
        <w:rPr>
          <w:rFonts w:ascii="Times New Roman" w:hAnsi="Times New Roman" w:cs="Times New Roman"/>
          <w:sz w:val="28"/>
          <w:szCs w:val="28"/>
        </w:rPr>
        <w:t>41-89-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ния</w:t>
      </w:r>
      <w:r w:rsidR="00F7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F707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7073D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7073D" w:rsidRDefault="00F7073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lastRenderedPageBreak/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 xml:space="preserve"> </w:t>
      </w:r>
      <w:r w:rsidR="00DB1BDB">
        <w:rPr>
          <w:b/>
        </w:rPr>
        <w:t xml:space="preserve">                                           </w:t>
      </w:r>
      <w:r>
        <w:t xml:space="preserve">ФБУ «Рослесозащита» </w:t>
      </w:r>
    </w:p>
    <w:p w:rsidR="00915949" w:rsidRDefault="009B1325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 xml:space="preserve">, д. 13 </w:t>
      </w:r>
    </w:p>
    <w:p w:rsidR="00883A3E" w:rsidRDefault="009B1325">
      <w:pPr>
        <w:spacing w:after="6" w:line="248" w:lineRule="auto"/>
        <w:ind w:left="2684" w:right="460"/>
      </w:pPr>
      <w:r>
        <w:t xml:space="preserve">филиал ФБУ «Рослесозащита» - «ЦЗЛ </w:t>
      </w:r>
      <w:r w:rsidR="0009732F">
        <w:t xml:space="preserve">Чувашской </w:t>
      </w:r>
      <w:r w:rsidR="00915949">
        <w:t>Р</w:t>
      </w:r>
      <w:r w:rsidR="0009732F">
        <w:t>еспублики»</w:t>
      </w:r>
      <w:r>
        <w:t xml:space="preserve"> адрес: _</w:t>
      </w:r>
      <w:r w:rsidR="00915949">
        <w:t>г. Чебоксары, поселок Лесной, д. 12</w:t>
      </w:r>
      <w:r>
        <w:t xml:space="preserve">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F7073D" w:rsidRDefault="00F7073D">
      <w:pPr>
        <w:spacing w:line="237" w:lineRule="auto"/>
        <w:jc w:val="center"/>
      </w:pPr>
      <w:r>
        <w:t xml:space="preserve">                          </w:t>
      </w:r>
      <w:r w:rsidR="009B1325">
        <w:t xml:space="preserve">зарегистрированного по адресу: _______________________ </w:t>
      </w:r>
    </w:p>
    <w:p w:rsidR="00883A3E" w:rsidRDefault="00F7073D">
      <w:pPr>
        <w:spacing w:line="237" w:lineRule="auto"/>
        <w:jc w:val="center"/>
      </w:pPr>
      <w:r>
        <w:t xml:space="preserve">                           </w:t>
      </w:r>
      <w:r w:rsidR="009B1325"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9B1325" w:rsidP="00EC16F3">
      <w:pPr>
        <w:spacing w:line="259" w:lineRule="auto"/>
        <w:ind w:left="2674"/>
      </w:pPr>
      <w:r>
        <w:t xml:space="preserve"> </w:t>
      </w: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 w:rsidP="00EC16F3">
      <w:pPr>
        <w:spacing w:after="25" w:line="259" w:lineRule="auto"/>
      </w:pPr>
      <w:r>
        <w:t xml:space="preserve"> </w:t>
      </w: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 w:rsidP="00A75E45">
      <w:pPr>
        <w:spacing w:after="267" w:line="259" w:lineRule="auto"/>
        <w:jc w:val="both"/>
      </w:pPr>
      <w:bookmarkStart w:id="1" w:name="_GoBack"/>
      <w:r>
        <w:rPr>
          <w:b/>
        </w:rPr>
        <w:lastRenderedPageBreak/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</w:t>
      </w:r>
      <w:r w:rsidR="00F7073D">
        <w:t xml:space="preserve"> Чувашской Республики»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bookmarkEnd w:id="1"/>
    <w:p w:rsidR="00883A3E" w:rsidRDefault="009B1325" w:rsidP="00A75E45">
      <w:pPr>
        <w:spacing w:after="28" w:line="259" w:lineRule="auto"/>
        <w:jc w:val="both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</w:t>
      </w:r>
      <w:r w:rsidR="00F7073D">
        <w:t>Чувашской Республики</w:t>
      </w:r>
      <w:r>
        <w:t xml:space="preserve">»: </w:t>
      </w:r>
    </w:p>
    <w:p w:rsidR="00883A3E" w:rsidRDefault="009B1325" w:rsidP="00A75E45">
      <w:pPr>
        <w:spacing w:after="6" w:line="248" w:lineRule="auto"/>
        <w:ind w:left="-5"/>
        <w:jc w:val="both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F7073D">
        <w:t>Чувашской Республики</w:t>
      </w:r>
      <w:r>
        <w:t xml:space="preserve">»: </w:t>
      </w:r>
    </w:p>
    <w:p w:rsidR="00883A3E" w:rsidRDefault="002A565E" w:rsidP="00A75E45">
      <w:pPr>
        <w:spacing w:line="259" w:lineRule="auto"/>
        <w:jc w:val="both"/>
      </w:pPr>
      <w:hyperlink r:id="rId10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2A565E" w:rsidP="00A75E45">
      <w:pPr>
        <w:ind w:left="-5" w:right="60"/>
        <w:jc w:val="both"/>
      </w:pPr>
      <w:hyperlink r:id="rId11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2A565E" w:rsidP="00A75E45">
      <w:pPr>
        <w:ind w:left="-5" w:right="60"/>
        <w:jc w:val="both"/>
      </w:pPr>
      <w:hyperlink r:id="rId12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3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 w:rsidP="00A75E45">
      <w:pPr>
        <w:spacing w:after="35" w:line="259" w:lineRule="auto"/>
        <w:jc w:val="both"/>
      </w:pPr>
      <w:r>
        <w:t xml:space="preserve"> </w:t>
      </w:r>
    </w:p>
    <w:p w:rsidR="00883A3E" w:rsidRDefault="009B1325" w:rsidP="00A75E45">
      <w:pPr>
        <w:pStyle w:val="1"/>
        <w:numPr>
          <w:ilvl w:val="0"/>
          <w:numId w:val="0"/>
        </w:numPr>
        <w:spacing w:after="12" w:line="249" w:lineRule="auto"/>
        <w:ind w:left="-5" w:right="0"/>
        <w:jc w:val="both"/>
      </w:pPr>
      <w:r>
        <w:t xml:space="preserve">даю согласие  </w:t>
      </w:r>
    </w:p>
    <w:p w:rsidR="00883A3E" w:rsidRDefault="009B1325" w:rsidP="00A75E45">
      <w:pPr>
        <w:ind w:left="-5" w:right="60"/>
        <w:jc w:val="both"/>
      </w:pPr>
      <w:r>
        <w:t xml:space="preserve">ФБУ «Рослесозащита», филиалу ФБУ «Рослесозащита» - «ЦЗЛ </w:t>
      </w:r>
      <w:r w:rsidR="00F7073D">
        <w:t>Чувашской Республики</w:t>
      </w:r>
      <w:r>
        <w:t xml:space="preserve">»: </w:t>
      </w:r>
    </w:p>
    <w:p w:rsidR="00883A3E" w:rsidRDefault="009B1325" w:rsidP="00A75E45">
      <w:pPr>
        <w:suppressAutoHyphens w:val="0"/>
        <w:spacing w:after="38" w:line="248" w:lineRule="auto"/>
        <w:ind w:left="163" w:right="60"/>
        <w:jc w:val="both"/>
      </w:pPr>
      <w:r>
        <w:t xml:space="preserve"> </w:t>
      </w:r>
      <w:r w:rsidR="00EC16F3" w:rsidRPr="00EC16F3">
        <w:t xml:space="preserve">- </w:t>
      </w:r>
      <w:r>
        <w:t xml:space="preserve">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F7073D">
        <w:t xml:space="preserve">Чувашской </w:t>
      </w:r>
      <w:r w:rsidR="00B86D99">
        <w:t>Республики»</w:t>
      </w:r>
      <w:r>
        <w:t>: в административных зданиях, занимаемых ФБУ «Рослесозащита», филиал</w:t>
      </w:r>
      <w:r w:rsidR="004C79A4">
        <w:t>ом</w:t>
      </w:r>
      <w:r>
        <w:t xml:space="preserve"> ФБУ «Рослесозащита» - «ЦЗЛ </w:t>
      </w:r>
      <w:r w:rsidR="00F7073D">
        <w:t>Чувашской Республики</w:t>
      </w:r>
      <w:r>
        <w:t xml:space="preserve">»; </w:t>
      </w:r>
    </w:p>
    <w:p w:rsidR="00883A3E" w:rsidRDefault="009B1325" w:rsidP="00A75E45">
      <w:pPr>
        <w:ind w:left="-5" w:right="60"/>
        <w:jc w:val="both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 w:rsidP="00A75E45">
      <w:pPr>
        <w:ind w:left="-5" w:right="60"/>
        <w:jc w:val="both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 w:rsidP="00A75E45">
      <w:pPr>
        <w:spacing w:after="6" w:line="248" w:lineRule="auto"/>
        <w:ind w:left="-5"/>
        <w:jc w:val="both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 w:rsidP="00A75E45">
      <w:pPr>
        <w:spacing w:after="24" w:line="259" w:lineRule="auto"/>
        <w:jc w:val="both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 w:rsidP="00A75E45">
      <w:pPr>
        <w:spacing w:line="259" w:lineRule="auto"/>
        <w:jc w:val="both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 w:rsidP="00A75E45">
      <w:pPr>
        <w:spacing w:line="259" w:lineRule="auto"/>
        <w:jc w:val="both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 w:rsidP="00A75E45">
      <w:pPr>
        <w:spacing w:line="259" w:lineRule="auto"/>
        <w:jc w:val="both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 w:rsidP="00A75E45">
      <w:pPr>
        <w:spacing w:line="259" w:lineRule="auto"/>
        <w:jc w:val="both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>
      <w:footerReference w:type="first" r:id="rId14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5E" w:rsidRDefault="002A565E">
      <w:r>
        <w:separator/>
      </w:r>
    </w:p>
  </w:endnote>
  <w:endnote w:type="continuationSeparator" w:id="0">
    <w:p w:rsidR="002A565E" w:rsidRDefault="002A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5E" w:rsidRDefault="002A565E">
      <w:r>
        <w:separator/>
      </w:r>
    </w:p>
  </w:footnote>
  <w:footnote w:type="continuationSeparator" w:id="0">
    <w:p w:rsidR="002A565E" w:rsidRDefault="002A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9732F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20C3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B61B8"/>
    <w:rsid w:val="001C672C"/>
    <w:rsid w:val="001D0741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CE4"/>
    <w:rsid w:val="00262DEB"/>
    <w:rsid w:val="002A565E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3F08B5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C79A4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12CF"/>
    <w:rsid w:val="0072210E"/>
    <w:rsid w:val="007422BC"/>
    <w:rsid w:val="007422CA"/>
    <w:rsid w:val="00745549"/>
    <w:rsid w:val="00750D2D"/>
    <w:rsid w:val="00755183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5949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5E45"/>
    <w:rsid w:val="00A77266"/>
    <w:rsid w:val="00A81993"/>
    <w:rsid w:val="00A86A77"/>
    <w:rsid w:val="00A871F2"/>
    <w:rsid w:val="00A91FD3"/>
    <w:rsid w:val="00AA09AD"/>
    <w:rsid w:val="00AA2549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A5C"/>
    <w:rsid w:val="00B43D62"/>
    <w:rsid w:val="00B43E5B"/>
    <w:rsid w:val="00B467BE"/>
    <w:rsid w:val="00B5504D"/>
    <w:rsid w:val="00B55238"/>
    <w:rsid w:val="00B56A20"/>
    <w:rsid w:val="00B66251"/>
    <w:rsid w:val="00B725A2"/>
    <w:rsid w:val="00B86D99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1BDB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C16F3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073D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93D3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d">
    <w:name w:val="Unresolved Mention"/>
    <w:basedOn w:val="a0"/>
    <w:uiPriority w:val="99"/>
    <w:semiHidden/>
    <w:unhideWhenUsed/>
    <w:rsid w:val="00F7073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AA254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h.ru" TargetMode="External"/><Relationship Id="rId13" Type="http://schemas.openxmlformats.org/officeDocument/2006/relationships/hyperlink" Target="https://max.ru/id7727156317_g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lesozach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cfh.rosleshoz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l121@rcfh.rosleshoz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AA83-4B56-4A02-8B8B-E7DA803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Анастасия Яковлевна</cp:lastModifiedBy>
  <cp:revision>8</cp:revision>
  <cp:lastPrinted>2025-02-05T15:02:00Z</cp:lastPrinted>
  <dcterms:created xsi:type="dcterms:W3CDTF">2026-02-10T09:25:00Z</dcterms:created>
  <dcterms:modified xsi:type="dcterms:W3CDTF">2026-0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